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挖不动  下  囧剧场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挖不动  下  囧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23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石家庄:花山文艺出版社,2009.02 出版图书：https://www.jiaokey.com/tag/石家庄:花山文艺出版社,2009.02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